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BE48" w14:textId="0AAE560E" w:rsidR="00697182" w:rsidRPr="004B6F47" w:rsidRDefault="004B6F47" w:rsidP="004B6F47">
      <w:pPr>
        <w:jc w:val="center"/>
        <w:rPr>
          <w:b/>
          <w:bCs/>
        </w:rPr>
      </w:pPr>
      <w:r w:rsidRPr="004B6F47">
        <w:rPr>
          <w:b/>
          <w:bCs/>
        </w:rPr>
        <w:t>T</w:t>
      </w:r>
      <w:r w:rsidR="00697182" w:rsidRPr="004B6F47">
        <w:rPr>
          <w:b/>
          <w:bCs/>
        </w:rPr>
        <w:t>HIS NOTICE DESCRIBES HOW INFORMATION ABOUT YOU MAY BE USED AND DISCLOSED AND HOW YOU CAN ACCESS THIS INFORMATION.</w:t>
      </w:r>
    </w:p>
    <w:p w14:paraId="4419A2B2" w14:textId="4B56975E" w:rsidR="00697182" w:rsidRDefault="00697182" w:rsidP="00697182">
      <w:r>
        <w:t xml:space="preserve">[Agency Name] and the Northeast Illinois Homeless Management Information System (HMIS) </w:t>
      </w:r>
    </w:p>
    <w:p w14:paraId="08E8ADF0" w14:textId="77777777" w:rsidR="002840CA" w:rsidRDefault="002840CA" w:rsidP="00A844A0">
      <w:pPr>
        <w:pStyle w:val="Heading2"/>
      </w:pPr>
      <w:r>
        <w:t>Overview</w:t>
      </w:r>
    </w:p>
    <w:p w14:paraId="57CA2F60" w14:textId="2F74202D" w:rsidR="00697182" w:rsidRDefault="00697182" w:rsidP="00697182">
      <w:r>
        <w:t xml:space="preserve">When you request services from [Agency Name], information about you and members of your family is entered into a computer system called HMIS, or Homeless Management Information System.  HMIS is a project of </w:t>
      </w:r>
      <w:r w:rsidR="000A4734">
        <w:t>DuPage County Community Services</w:t>
      </w:r>
      <w:r>
        <w:t xml:space="preserve"> in partnership with many organizations in northeast Illinois that provide homeless, health care, medical, and social services to persons and families in need.  The information collected in HMIS will help us coordinate and provide better service, document the need for additional services, and generate reports such as the number of persons who are homeless or at risk of homelessness in northeast Illinois.</w:t>
      </w:r>
      <w:r w:rsidR="00AC20C4">
        <w:t xml:space="preserve"> </w:t>
      </w:r>
    </w:p>
    <w:p w14:paraId="1503260F" w14:textId="3770B97C" w:rsidR="00C628EF" w:rsidRPr="00C628EF" w:rsidRDefault="00BD73B8" w:rsidP="00697182">
      <w:r>
        <w:t>We intend o</w:t>
      </w:r>
      <w:r w:rsidR="00C628EF" w:rsidRPr="00C628EF">
        <w:t xml:space="preserve">ur policy and practices </w:t>
      </w:r>
      <w:r>
        <w:rPr>
          <w:rFonts w:cstheme="minorHAnsi"/>
          <w:color w:val="000000"/>
        </w:rPr>
        <w:t>to align with the</w:t>
      </w:r>
      <w:r w:rsidR="00C628EF" w:rsidRPr="00C628EF">
        <w:rPr>
          <w:rFonts w:cstheme="minorHAnsi"/>
          <w:color w:val="000000"/>
        </w:rPr>
        <w:t xml:space="preserve"> Housing and Urban Development’s (HUD) HMIS Data and Technical Standards and HMIS Data Standards</w:t>
      </w:r>
      <w:r w:rsidR="00C628EF" w:rsidRPr="00C628EF">
        <w:rPr>
          <w:rStyle w:val="FootnoteReference"/>
          <w:rFonts w:cstheme="minorHAnsi"/>
          <w:color w:val="000000"/>
        </w:rPr>
        <w:footnoteReference w:id="1"/>
      </w:r>
      <w:r w:rsidR="00C628EF" w:rsidRPr="00C628EF">
        <w:rPr>
          <w:rFonts w:cstheme="minorHAnsi"/>
          <w:color w:val="000000"/>
        </w:rPr>
        <w:t xml:space="preserve">.  </w:t>
      </w:r>
    </w:p>
    <w:p w14:paraId="24B02E44" w14:textId="60757A2A" w:rsidR="00D75FDD" w:rsidRDefault="00D75FDD" w:rsidP="00A844A0">
      <w:pPr>
        <w:pStyle w:val="Heading2"/>
      </w:pPr>
      <w:r>
        <w:t>What</w:t>
      </w:r>
      <w:r w:rsidR="00F8675B">
        <w:t xml:space="preserve"> is Being Shared</w:t>
      </w:r>
    </w:p>
    <w:p w14:paraId="6C7AE218" w14:textId="5F0985D7" w:rsidR="00BB5092" w:rsidRPr="00A24F2A" w:rsidRDefault="0031632A" w:rsidP="00BB5092">
      <w:pPr>
        <w:rPr>
          <w:rFonts w:cstheme="minorHAnsi"/>
        </w:rPr>
      </w:pPr>
      <w:r>
        <w:rPr>
          <w:rFonts w:cstheme="minorHAnsi"/>
        </w:rPr>
        <w:t>This agency’s staff and the Software Administrators have access to all data collected</w:t>
      </w:r>
      <w:r w:rsidR="00470510">
        <w:rPr>
          <w:rFonts w:cstheme="minorHAnsi"/>
        </w:rPr>
        <w:t xml:space="preserve"> in HMIS</w:t>
      </w:r>
      <w:r w:rsidR="00A224DE">
        <w:rPr>
          <w:rFonts w:cstheme="minorHAnsi"/>
        </w:rPr>
        <w:t xml:space="preserve">, and </w:t>
      </w:r>
      <w:r w:rsidR="00BB5092" w:rsidRPr="00A24F2A">
        <w:rPr>
          <w:rFonts w:cstheme="minorHAnsi"/>
        </w:rPr>
        <w:t xml:space="preserve">the participating agencies </w:t>
      </w:r>
      <w:r w:rsidR="00A224DE">
        <w:rPr>
          <w:rFonts w:cstheme="minorHAnsi"/>
        </w:rPr>
        <w:t xml:space="preserve">have limited access </w:t>
      </w:r>
      <w:r w:rsidR="00176FD1">
        <w:rPr>
          <w:rFonts w:cstheme="minorHAnsi"/>
        </w:rPr>
        <w:t xml:space="preserve">as described </w:t>
      </w:r>
      <w:r w:rsidR="00434347">
        <w:rPr>
          <w:rFonts w:cstheme="minorHAnsi"/>
        </w:rPr>
        <w:t xml:space="preserve">below and </w:t>
      </w:r>
      <w:r w:rsidR="004A481D">
        <w:rPr>
          <w:rFonts w:cstheme="minorHAnsi"/>
        </w:rPr>
        <w:t>online,</w:t>
      </w:r>
      <w:r w:rsidR="00BB5092" w:rsidRPr="00A24F2A">
        <w:rPr>
          <w:rFonts w:cstheme="minorHAnsi"/>
        </w:rPr>
        <w:t xml:space="preserve"> </w:t>
      </w:r>
      <w:hyperlink r:id="rId11" w:history="1">
        <w:r w:rsidR="00047199" w:rsidRPr="00A24F2A">
          <w:rPr>
            <w:rStyle w:val="Hyperlink"/>
            <w:rFonts w:cstheme="minorHAnsi"/>
          </w:rPr>
          <w:t>dupage</w:t>
        </w:r>
        <w:r w:rsidR="00047199">
          <w:rPr>
            <w:rStyle w:val="Hyperlink"/>
            <w:rFonts w:cstheme="minorHAnsi"/>
          </w:rPr>
          <w:t>homeless.org</w:t>
        </w:r>
        <w:r w:rsidR="00047199" w:rsidRPr="00A24F2A">
          <w:rPr>
            <w:rStyle w:val="Hyperlink"/>
            <w:rFonts w:cstheme="minorHAnsi"/>
          </w:rPr>
          <w:t>/HMIS/Forms</w:t>
        </w:r>
      </w:hyperlink>
      <w:r w:rsidR="00BB5092" w:rsidRPr="00A24F2A">
        <w:rPr>
          <w:rFonts w:cstheme="minorHAnsi"/>
        </w:rPr>
        <w:t xml:space="preserve">.  If </w:t>
      </w:r>
      <w:r w:rsidR="004A481D">
        <w:rPr>
          <w:rFonts w:cstheme="minorHAnsi"/>
        </w:rPr>
        <w:t xml:space="preserve">further </w:t>
      </w:r>
      <w:r w:rsidR="00BB5092" w:rsidRPr="00A24F2A">
        <w:rPr>
          <w:rFonts w:cstheme="minorHAnsi"/>
        </w:rPr>
        <w:t xml:space="preserve">information is to be shared and is not covered by this </w:t>
      </w:r>
      <w:r w:rsidR="00580338" w:rsidRPr="00A24F2A">
        <w:rPr>
          <w:rFonts w:cstheme="minorHAnsi"/>
        </w:rPr>
        <w:t>notice,</w:t>
      </w:r>
      <w:r w:rsidR="00BB5092" w:rsidRPr="00A24F2A">
        <w:rPr>
          <w:rFonts w:cstheme="minorHAnsi"/>
        </w:rPr>
        <w:t xml:space="preserve"> then a separate authorization will be required.  </w:t>
      </w:r>
    </w:p>
    <w:p w14:paraId="6FF5FC1C" w14:textId="460CD204" w:rsidR="003E2419" w:rsidRPr="00A24F2A" w:rsidRDefault="003E2419" w:rsidP="00BB5092">
      <w:pPr>
        <w:rPr>
          <w:rFonts w:cstheme="minorHAnsi"/>
        </w:rPr>
      </w:pPr>
      <w:r w:rsidRPr="00A24F2A">
        <w:rPr>
          <w:rFonts w:cstheme="minorHAnsi"/>
        </w:rPr>
        <w:t>Information shared</w:t>
      </w:r>
      <w:r w:rsidR="004A481D">
        <w:rPr>
          <w:rFonts w:cstheme="minorHAnsi"/>
        </w:rPr>
        <w:t xml:space="preserve"> to the </w:t>
      </w:r>
      <w:r w:rsidR="00441937">
        <w:rPr>
          <w:rFonts w:cstheme="minorHAnsi"/>
        </w:rPr>
        <w:t>participating agencies</w:t>
      </w:r>
      <w:r w:rsidRPr="00A24F2A">
        <w:rPr>
          <w:rFonts w:cstheme="minorHAnsi"/>
        </w:rPr>
        <w:t xml:space="preserve"> include:</w:t>
      </w:r>
    </w:p>
    <w:p w14:paraId="524B8673" w14:textId="26A2B34C" w:rsidR="00A844A0" w:rsidRDefault="002B707B" w:rsidP="008E7336">
      <w:pPr>
        <w:pStyle w:val="ListParagraph"/>
      </w:pPr>
      <w:r w:rsidRPr="00A24F2A">
        <w:t xml:space="preserve">Protected Personal information (PPI) </w:t>
      </w:r>
      <w:r w:rsidR="00A24F2A" w:rsidRPr="00A24F2A">
        <w:t xml:space="preserve">- Name, Date of Birth, and Social Security Number.  PPI is </w:t>
      </w:r>
      <w:r w:rsidRPr="00A24F2A">
        <w:t>information that allows identification of an individual directly or indirectly</w:t>
      </w:r>
      <w:r w:rsidR="005F4B59" w:rsidRPr="00A24F2A">
        <w:t>,</w:t>
      </w:r>
      <w:r w:rsidRPr="00A24F2A">
        <w:t xml:space="preserve"> can be manipulated by a reasonably foreseeable method to identify a specific individual</w:t>
      </w:r>
      <w:r w:rsidR="005F4B59" w:rsidRPr="00A24F2A">
        <w:t>,</w:t>
      </w:r>
      <w:r w:rsidRPr="00A24F2A">
        <w:t xml:space="preserve"> or can be linked with other available information to identify a specific client.  </w:t>
      </w:r>
    </w:p>
    <w:p w14:paraId="412016F2" w14:textId="2BAFBAF6" w:rsidR="00A844A0" w:rsidRPr="00A24F2A" w:rsidRDefault="00CE4DA3" w:rsidP="008E7336">
      <w:pPr>
        <w:pStyle w:val="ListParagraph"/>
      </w:pPr>
      <w:r w:rsidRPr="00A24F2A">
        <w:t>Demographics</w:t>
      </w:r>
      <w:r w:rsidR="00614113" w:rsidRPr="00A24F2A">
        <w:t xml:space="preserve"> – Race, Ethnicity, Gender</w:t>
      </w:r>
      <w:r w:rsidR="00176B6E" w:rsidRPr="00A24F2A">
        <w:t>, Veteran Status</w:t>
      </w:r>
    </w:p>
    <w:p w14:paraId="52D9D84B" w14:textId="081250B1" w:rsidR="00361DA6" w:rsidRPr="00A24F2A" w:rsidRDefault="00A94FA3" w:rsidP="008E7336">
      <w:pPr>
        <w:pStyle w:val="ListParagraph"/>
      </w:pPr>
      <w:r w:rsidRPr="00A24F2A">
        <w:t xml:space="preserve">Project Enrollments – Project Name, Enrollment dates, Reason for Leaving a program, and the Housing Destination you left to.  </w:t>
      </w:r>
    </w:p>
    <w:p w14:paraId="28780495" w14:textId="2FCDC5FE" w:rsidR="003C4C63" w:rsidRPr="00A24F2A" w:rsidRDefault="00A94FA3" w:rsidP="008E7336">
      <w:pPr>
        <w:pStyle w:val="ListParagraph"/>
      </w:pPr>
      <w:r w:rsidRPr="00A24F2A">
        <w:t>Case Manager</w:t>
      </w:r>
      <w:r w:rsidR="00910578" w:rsidRPr="00A24F2A">
        <w:t>’s contact information</w:t>
      </w:r>
      <w:r w:rsidRPr="00A24F2A">
        <w:t xml:space="preserve"> </w:t>
      </w:r>
      <w:r w:rsidR="00910578" w:rsidRPr="00A24F2A">
        <w:t xml:space="preserve">(if one is assigned) </w:t>
      </w:r>
    </w:p>
    <w:p w14:paraId="4AF64AA7" w14:textId="37CA24AD" w:rsidR="00D75FDD" w:rsidRDefault="000D6A7D" w:rsidP="00A844A0">
      <w:pPr>
        <w:pStyle w:val="Heading2"/>
      </w:pPr>
      <w:r>
        <w:t xml:space="preserve">How Your </w:t>
      </w:r>
      <w:r w:rsidR="00C569B5">
        <w:t>Information May</w:t>
      </w:r>
      <w:r>
        <w:t xml:space="preserve"> Be Used</w:t>
      </w:r>
    </w:p>
    <w:p w14:paraId="070B4983" w14:textId="77777777" w:rsidR="0009060A" w:rsidRPr="003A45AB" w:rsidRDefault="0009060A" w:rsidP="0009060A">
      <w:pPr>
        <w:pStyle w:val="CM10"/>
        <w:spacing w:after="120" w:line="231" w:lineRule="atLeast"/>
        <w:ind w:right="120"/>
        <w:rPr>
          <w:rFonts w:asciiTheme="minorHAnsi" w:hAnsiTheme="minorHAnsi" w:cs="Times New Roman"/>
          <w:sz w:val="22"/>
          <w:szCs w:val="22"/>
        </w:rPr>
      </w:pPr>
      <w:r w:rsidRPr="003A45AB">
        <w:rPr>
          <w:rFonts w:asciiTheme="minorHAnsi" w:hAnsiTheme="minorHAnsi" w:cs="Times New Roman"/>
          <w:sz w:val="22"/>
          <w:szCs w:val="22"/>
        </w:rPr>
        <w:t xml:space="preserve">Unless restricted by law, the information can be used by: </w:t>
      </w:r>
    </w:p>
    <w:p w14:paraId="570FDBDD" w14:textId="77777777"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 xml:space="preserve">Authorized people who work in [Agency Name], HMIS partner organizations for administrative purposes related to providing and coordinating services to you or your family, or for billing or funding purposes. </w:t>
      </w:r>
    </w:p>
    <w:p w14:paraId="16728CBF" w14:textId="77777777"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 xml:space="preserve">Auditors or others who review the work of [Agency Name] or need to review the information to </w:t>
      </w:r>
      <w:r w:rsidRPr="003A45AB">
        <w:rPr>
          <w:rFonts w:asciiTheme="minorHAnsi" w:hAnsiTheme="minorHAnsi" w:cs="Times New Roman"/>
          <w:color w:val="auto"/>
          <w:sz w:val="22"/>
          <w:szCs w:val="22"/>
        </w:rPr>
        <w:lastRenderedPageBreak/>
        <w:t>provide services to [Agency Name].</w:t>
      </w:r>
    </w:p>
    <w:p w14:paraId="438E3E99" w14:textId="4810E351"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 xml:space="preserve">The HMIS system administrator(s), </w:t>
      </w:r>
      <w:r w:rsidR="00830A25">
        <w:rPr>
          <w:rFonts w:asciiTheme="minorHAnsi" w:hAnsiTheme="minorHAnsi" w:cs="Times New Roman"/>
          <w:color w:val="auto"/>
          <w:sz w:val="22"/>
          <w:szCs w:val="22"/>
        </w:rPr>
        <w:t>DuPage County Community Services</w:t>
      </w:r>
      <w:r w:rsidRPr="003A45AB">
        <w:rPr>
          <w:rFonts w:asciiTheme="minorHAnsi" w:hAnsiTheme="minorHAnsi" w:cs="Times New Roman"/>
          <w:color w:val="auto"/>
          <w:sz w:val="22"/>
          <w:szCs w:val="22"/>
        </w:rPr>
        <w:t xml:space="preserve"> and its designees, and the HMIS developer (WellSky) for administrative purposes (for example, </w:t>
      </w:r>
      <w:r w:rsidRPr="003A45AB">
        <w:rPr>
          <w:rFonts w:asciiTheme="minorHAnsi" w:hAnsiTheme="minorHAnsi" w:cs="Times New Roman"/>
          <w:sz w:val="22"/>
          <w:szCs w:val="22"/>
        </w:rPr>
        <w:t xml:space="preserve">to assist [Agency Name] </w:t>
      </w:r>
      <w:r w:rsidRPr="003A45AB">
        <w:rPr>
          <w:rFonts w:asciiTheme="minorHAnsi" w:hAnsiTheme="minorHAnsi" w:cs="Times New Roman"/>
          <w:color w:val="auto"/>
          <w:sz w:val="22"/>
          <w:szCs w:val="22"/>
        </w:rPr>
        <w:t xml:space="preserve">by checking for data errors </w:t>
      </w:r>
      <w:r w:rsidRPr="003A45AB">
        <w:rPr>
          <w:rFonts w:asciiTheme="minorHAnsi" w:hAnsiTheme="minorHAnsi" w:cs="Times New Roman"/>
          <w:sz w:val="22"/>
          <w:szCs w:val="22"/>
        </w:rPr>
        <w:t>and identifying your potential eligibility for services</w:t>
      </w:r>
      <w:r w:rsidRPr="003A45AB">
        <w:rPr>
          <w:rFonts w:asciiTheme="minorHAnsi" w:hAnsiTheme="minorHAnsi" w:cs="Times New Roman"/>
          <w:color w:val="auto"/>
          <w:sz w:val="22"/>
          <w:szCs w:val="22"/>
        </w:rPr>
        <w:t xml:space="preserve">). </w:t>
      </w:r>
    </w:p>
    <w:p w14:paraId="43044ACC" w14:textId="41EA580C"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 xml:space="preserve">Individuals performing academic research who have signed a research agreement with [Agency Name] or </w:t>
      </w:r>
      <w:r w:rsidR="00F805EA">
        <w:rPr>
          <w:rFonts w:asciiTheme="minorHAnsi" w:hAnsiTheme="minorHAnsi" w:cs="Times New Roman"/>
          <w:color w:val="auto"/>
          <w:sz w:val="22"/>
          <w:szCs w:val="22"/>
        </w:rPr>
        <w:t>DuPage County Community Services</w:t>
      </w:r>
      <w:r w:rsidRPr="003A45AB">
        <w:rPr>
          <w:rFonts w:asciiTheme="minorHAnsi" w:hAnsiTheme="minorHAnsi" w:cs="Times New Roman"/>
          <w:color w:val="auto"/>
          <w:sz w:val="22"/>
          <w:szCs w:val="22"/>
        </w:rPr>
        <w:t>.  Your name, social security number or other identifying information may be used to match records but will not be used directly in the research unless you sign a separate consent.</w:t>
      </w:r>
    </w:p>
    <w:p w14:paraId="16B65E6F" w14:textId="08E7D1DB"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 xml:space="preserve">[Agency Name] or the </w:t>
      </w:r>
      <w:r w:rsidR="00F805EA">
        <w:rPr>
          <w:rFonts w:asciiTheme="minorHAnsi" w:hAnsiTheme="minorHAnsi" w:cs="Times New Roman"/>
          <w:color w:val="auto"/>
          <w:sz w:val="22"/>
          <w:szCs w:val="22"/>
        </w:rPr>
        <w:t>DuPage County Community Services</w:t>
      </w:r>
      <w:r w:rsidRPr="003A45AB">
        <w:rPr>
          <w:rFonts w:asciiTheme="minorHAnsi" w:hAnsiTheme="minorHAnsi" w:cs="Times New Roman"/>
          <w:color w:val="auto"/>
          <w:sz w:val="22"/>
          <w:szCs w:val="22"/>
        </w:rPr>
        <w:t xml:space="preserve"> may use your information to create aggregate data that has your identifying information removed.  Also, [Agency Name] may disclose to a third-party aggregate data so that the third party can create data that does not include any of your identifying information. </w:t>
      </w:r>
    </w:p>
    <w:p w14:paraId="6D51987F" w14:textId="77777777"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 xml:space="preserve">Government or social services agencies that are authorized to receive reports of homelessness, abuse, neglect or domestic violence, when such reports are required by law or standards of ethical conduct. </w:t>
      </w:r>
    </w:p>
    <w:p w14:paraId="6E54279C" w14:textId="77777777"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 xml:space="preserve">A coroner or medical examiner or funeral director to carry out their duties. </w:t>
      </w:r>
    </w:p>
    <w:p w14:paraId="2D808608" w14:textId="77777777"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 xml:space="preserve">Authorized federal officials for the conduct of certain national security or certain activities associated with the protection of certain officials. </w:t>
      </w:r>
    </w:p>
    <w:p w14:paraId="36A2AC36" w14:textId="77777777"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 xml:space="preserve">Law enforcement officials, but the disclosure must meet the minimum standards necessary for the immediate purpose and not disclose information about other individuals.  A court order or search warrant may be required. </w:t>
      </w:r>
    </w:p>
    <w:p w14:paraId="19B55C27" w14:textId="77777777" w:rsidR="0009060A" w:rsidRPr="003A45AB" w:rsidRDefault="0009060A" w:rsidP="0042689D">
      <w:pPr>
        <w:pStyle w:val="Default"/>
        <w:numPr>
          <w:ilvl w:val="0"/>
          <w:numId w:val="28"/>
        </w:numPr>
        <w:spacing w:after="120"/>
        <w:rPr>
          <w:rFonts w:asciiTheme="minorHAnsi" w:hAnsiTheme="minorHAnsi" w:cs="Times New Roman"/>
          <w:sz w:val="22"/>
          <w:szCs w:val="22"/>
        </w:rPr>
      </w:pPr>
      <w:r w:rsidRPr="003A45AB">
        <w:rPr>
          <w:rFonts w:asciiTheme="minorHAnsi" w:hAnsiTheme="minorHAnsi" w:cs="Times New Roman"/>
          <w:color w:val="auto"/>
          <w:sz w:val="22"/>
          <w:szCs w:val="22"/>
        </w:rPr>
        <w:t xml:space="preserve">Others, to the extent that the law requires a specific use or disclosure of information. </w:t>
      </w:r>
      <w:r w:rsidRPr="003A45AB">
        <w:rPr>
          <w:rFonts w:asciiTheme="minorHAnsi" w:hAnsiTheme="minorHAnsi" w:cs="Times New Roman"/>
          <w:sz w:val="22"/>
          <w:szCs w:val="22"/>
        </w:rPr>
        <w:t xml:space="preserve">Information may be released to prevent or lessen a serious and imminent threat to the health or safety of a person or the public; if the disclosure is made to a person or persons reasonably able to prevent or lessen the threat or harm, including the target of a threat. </w:t>
      </w:r>
    </w:p>
    <w:p w14:paraId="5D9CF10C" w14:textId="77777777" w:rsidR="0009060A" w:rsidRPr="003A45AB" w:rsidRDefault="0009060A" w:rsidP="0009060A">
      <w:pPr>
        <w:pStyle w:val="CM10"/>
        <w:spacing w:line="231" w:lineRule="atLeast"/>
        <w:rPr>
          <w:rFonts w:asciiTheme="minorHAnsi" w:hAnsiTheme="minorHAnsi" w:cs="Times New Roman"/>
          <w:b/>
          <w:bCs/>
          <w:strike/>
          <w:sz w:val="22"/>
          <w:szCs w:val="22"/>
          <w:u w:val="single"/>
        </w:rPr>
      </w:pPr>
      <w:r w:rsidRPr="003A45AB">
        <w:rPr>
          <w:rFonts w:asciiTheme="minorHAnsi" w:hAnsiTheme="minorHAnsi" w:cs="Times New Roman"/>
          <w:b/>
          <w:sz w:val="22"/>
          <w:szCs w:val="22"/>
        </w:rPr>
        <w:t xml:space="preserve">Other uses and sharing of your information will be made </w:t>
      </w:r>
      <w:r w:rsidRPr="003A45AB">
        <w:rPr>
          <w:rFonts w:asciiTheme="minorHAnsi" w:hAnsiTheme="minorHAnsi" w:cs="Times New Roman"/>
          <w:b/>
          <w:i/>
          <w:iCs/>
          <w:sz w:val="22"/>
          <w:szCs w:val="22"/>
          <w:u w:val="single"/>
        </w:rPr>
        <w:t>only with your written consent</w:t>
      </w:r>
      <w:r w:rsidRPr="003A45AB">
        <w:rPr>
          <w:rFonts w:asciiTheme="minorHAnsi" w:hAnsiTheme="minorHAnsi" w:cs="Times New Roman"/>
          <w:b/>
          <w:sz w:val="22"/>
          <w:szCs w:val="22"/>
        </w:rPr>
        <w:t xml:space="preserve">. </w:t>
      </w:r>
    </w:p>
    <w:p w14:paraId="1AB23D7D" w14:textId="7E2DD777" w:rsidR="00D75FDD" w:rsidRDefault="005C18EA" w:rsidP="00A844A0">
      <w:pPr>
        <w:pStyle w:val="Heading2"/>
      </w:pPr>
      <w:r>
        <w:t>Your Rights Regarding Your Information</w:t>
      </w:r>
      <w:r w:rsidR="00841DED">
        <w:t xml:space="preserve"> in HMIS</w:t>
      </w:r>
    </w:p>
    <w:p w14:paraId="5887AF9E" w14:textId="007DC9FA" w:rsidR="00A66E7A" w:rsidRPr="00FB3DE2" w:rsidRDefault="00A66E7A" w:rsidP="008E7336">
      <w:pPr>
        <w:pStyle w:val="ListParagraph"/>
        <w:numPr>
          <w:ilvl w:val="0"/>
          <w:numId w:val="31"/>
        </w:numPr>
      </w:pPr>
      <w:r w:rsidRPr="00FB3DE2">
        <w:t xml:space="preserve">You have the right to opt-out of having your and your household members’ information shared to partnering agencies in the Northeast Illinois Homeless Management Information System (HMIS). To do so, you must request and sign the “Client Data Sharing Refusal Form.” Any information in the HMIS prior to signing the Sharing Refusal form will continue to be shared with the agencies as described in this notice. </w:t>
      </w:r>
    </w:p>
    <w:p w14:paraId="1A8D5F23" w14:textId="0AD285B5" w:rsidR="00DC276B" w:rsidRDefault="00DC276B" w:rsidP="008E7336">
      <w:pPr>
        <w:pStyle w:val="ListParagraph"/>
        <w:numPr>
          <w:ilvl w:val="0"/>
          <w:numId w:val="31"/>
        </w:numPr>
      </w:pPr>
      <w:r w:rsidRPr="00FB3DE2">
        <w:t>You may request a list of current HMIS partner organizations from [Agency Name] or DuPage</w:t>
      </w:r>
      <w:r w:rsidR="00322F44">
        <w:t xml:space="preserve"> County Community </w:t>
      </w:r>
      <w:r w:rsidR="000032BD">
        <w:t>Services</w:t>
      </w:r>
      <w:r w:rsidR="000032BD" w:rsidRPr="00FB3DE2">
        <w:t xml:space="preserve"> or</w:t>
      </w:r>
      <w:r w:rsidRPr="00FB3DE2">
        <w:t xml:space="preserve"> review the current list at </w:t>
      </w:r>
      <w:hyperlink r:id="rId12" w:history="1">
        <w:r w:rsidR="00701979">
          <w:rPr>
            <w:rStyle w:val="Hyperlink"/>
            <w:rFonts w:asciiTheme="minorHAnsi" w:hAnsiTheme="minorHAnsi"/>
            <w:szCs w:val="22"/>
          </w:rPr>
          <w:t>suburbancook.org/hmis</w:t>
        </w:r>
      </w:hyperlink>
      <w:r w:rsidRPr="00FB3DE2">
        <w:t xml:space="preserve">.  </w:t>
      </w:r>
      <w:r w:rsidR="00F805EA" w:rsidRPr="00FB3DE2">
        <w:t>DuPage County Community Services</w:t>
      </w:r>
      <w:r w:rsidRPr="00FB3DE2">
        <w:t xml:space="preserve"> may add new HMIS partner organizations to this list at any time.</w:t>
      </w:r>
    </w:p>
    <w:p w14:paraId="348CBD2A" w14:textId="6D2C12E4" w:rsidR="003C68B0" w:rsidRDefault="003C68B0" w:rsidP="008E7336">
      <w:pPr>
        <w:pStyle w:val="ListParagraph"/>
        <w:numPr>
          <w:ilvl w:val="0"/>
          <w:numId w:val="31"/>
        </w:numPr>
      </w:pPr>
      <w:r>
        <w:t xml:space="preserve">You have the right to inspect and obtain a copy of your own protected personal information for as long as it is kept in the HMIS, except for information compiled in reasonable anticipation of, or for use in, a legal proceeding. </w:t>
      </w:r>
    </w:p>
    <w:p w14:paraId="1641B2E7" w14:textId="27C10DF2" w:rsidR="003C68B0" w:rsidRDefault="003C68B0" w:rsidP="008E7336">
      <w:pPr>
        <w:pStyle w:val="ListParagraph"/>
        <w:numPr>
          <w:ilvl w:val="0"/>
          <w:numId w:val="31"/>
        </w:numPr>
      </w:pPr>
      <w:r>
        <w:lastRenderedPageBreak/>
        <w:t xml:space="preserve">You have the right to request a correction of your protected personal information when the information in the record is inaccurate or incomplete. </w:t>
      </w:r>
    </w:p>
    <w:p w14:paraId="0BFAD2EF" w14:textId="0E9A4752" w:rsidR="00D75FDD" w:rsidRDefault="00CC4687" w:rsidP="00A844A0">
      <w:pPr>
        <w:pStyle w:val="Heading2"/>
      </w:pPr>
      <w:r>
        <w:t>Enforcement of Your Rights</w:t>
      </w:r>
    </w:p>
    <w:p w14:paraId="0393A829" w14:textId="040BABB0" w:rsidR="00FB2B3E" w:rsidRDefault="00FB2B3E" w:rsidP="00FB2B3E">
      <w:r>
        <w:t xml:space="preserve">If you believe your privacy rights have been violated, you may send a written complaint to [Agency Name]. If your complaint is not resolved to your satisfaction, you may send your written complaint to DuPage County Community Services.  Addresses are listed at the end of this Notice. You will not be retaliated against for filing a complaint. </w:t>
      </w:r>
    </w:p>
    <w:p w14:paraId="2BFBA34E" w14:textId="6B989B6A" w:rsidR="00FB2B3E" w:rsidRDefault="00FB2B3E" w:rsidP="00A82730">
      <w:r>
        <w:t xml:space="preserve">[Agency Name] is required by law to maintain the privacy of your protected personal information, and to display a copy of the most recent Notice.  [Agency Name] reserves the right to change the Notice from time to time, and if it does, the change will affect all the information in the HMIS, not just the information entered after the change.  The revised Notice will be posted </w:t>
      </w:r>
      <w:r w:rsidR="00067C14">
        <w:t>at</w:t>
      </w:r>
      <w:r>
        <w:t xml:space="preserve"> [Agency </w:t>
      </w:r>
      <w:r w:rsidR="00067C14">
        <w:t>Website</w:t>
      </w:r>
      <w:r>
        <w:t>].  You may request a copy of i</w:t>
      </w:r>
      <w:r w:rsidR="00D841DD">
        <w:t xml:space="preserve">t </w:t>
      </w:r>
      <w:r>
        <w:t>from [Agency Name].</w:t>
      </w:r>
    </w:p>
    <w:p w14:paraId="6BF01EC5" w14:textId="31B2D66D" w:rsidR="00C719FC" w:rsidRDefault="00C719FC" w:rsidP="00C719FC"/>
    <w:p w14:paraId="043A57B7" w14:textId="77777777" w:rsidR="00C719FC" w:rsidRDefault="00C719FC" w:rsidP="00C719FC">
      <w:pPr>
        <w:sectPr w:rsidR="00C719FC" w:rsidSect="00BD73B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576" w:footer="288" w:gutter="0"/>
          <w:cols w:space="720"/>
          <w:docGrid w:linePitch="360"/>
        </w:sectPr>
      </w:pPr>
    </w:p>
    <w:p w14:paraId="2C0A7102" w14:textId="77777777" w:rsidR="00C719FC" w:rsidRDefault="00C719FC" w:rsidP="00C719FC">
      <w:r>
        <w:t>[Agency Contact Information]</w:t>
      </w:r>
    </w:p>
    <w:p w14:paraId="279E306C" w14:textId="77777777" w:rsidR="00C719FC" w:rsidRDefault="00C719FC" w:rsidP="00C719FC">
      <w:r>
        <w:t>[Address]</w:t>
      </w:r>
    </w:p>
    <w:p w14:paraId="7AB458C7" w14:textId="77777777" w:rsidR="00C719FC" w:rsidRDefault="00C719FC" w:rsidP="00C719FC">
      <w:r>
        <w:t>[Address]</w:t>
      </w:r>
    </w:p>
    <w:p w14:paraId="73BEB750" w14:textId="77777777" w:rsidR="00C719FC" w:rsidRDefault="00C719FC" w:rsidP="00C719FC">
      <w:r>
        <w:t>[Phone Number]</w:t>
      </w:r>
    </w:p>
    <w:p w14:paraId="768B5CFD" w14:textId="77777777" w:rsidR="00C719FC" w:rsidRDefault="00C719FC" w:rsidP="00C719FC">
      <w:r>
        <w:t>[Website]</w:t>
      </w:r>
    </w:p>
    <w:p w14:paraId="3B0D2B97" w14:textId="77777777" w:rsidR="00C719FC" w:rsidRDefault="00C719FC" w:rsidP="00C719FC"/>
    <w:p w14:paraId="68A11F02" w14:textId="77777777" w:rsidR="004A0663" w:rsidRDefault="00067C14" w:rsidP="00067C14">
      <w:r>
        <w:t xml:space="preserve">DuPage County Community Services </w:t>
      </w:r>
    </w:p>
    <w:p w14:paraId="034E04CB" w14:textId="60E91395" w:rsidR="00067C14" w:rsidRDefault="00067C14" w:rsidP="00067C14">
      <w:r>
        <w:t>HMIS System Administrator</w:t>
      </w:r>
    </w:p>
    <w:p w14:paraId="631A976A" w14:textId="77777777" w:rsidR="00067C14" w:rsidRDefault="00067C14" w:rsidP="00067C14">
      <w:r>
        <w:t>421 N County Farm Road</w:t>
      </w:r>
    </w:p>
    <w:p w14:paraId="0E2FBC24" w14:textId="77777777" w:rsidR="00067C14" w:rsidRDefault="00067C14" w:rsidP="00067C14">
      <w:r>
        <w:t>Wheaton, IL 60187</w:t>
      </w:r>
    </w:p>
    <w:p w14:paraId="58517A82" w14:textId="77777777" w:rsidR="00067C14" w:rsidRDefault="00067C14" w:rsidP="00067C14">
      <w:r>
        <w:t>630-407-6397</w:t>
      </w:r>
    </w:p>
    <w:p w14:paraId="3C514EAB" w14:textId="4EDEF809" w:rsidR="00067C14" w:rsidRDefault="00000000" w:rsidP="00C719FC">
      <w:pPr>
        <w:sectPr w:rsidR="00067C14" w:rsidSect="00C719FC">
          <w:type w:val="continuous"/>
          <w:pgSz w:w="12240" w:h="15840"/>
          <w:pgMar w:top="1440" w:right="1440" w:bottom="1440" w:left="1440" w:header="720" w:footer="720" w:gutter="0"/>
          <w:cols w:num="2" w:space="720"/>
          <w:docGrid w:linePitch="360"/>
        </w:sectPr>
      </w:pPr>
      <w:hyperlink r:id="rId19" w:history="1">
        <w:r w:rsidR="00E067E9">
          <w:rPr>
            <w:rStyle w:val="Hyperlink"/>
          </w:rPr>
          <w:t>dupagehomeless.org/HMIS</w:t>
        </w:r>
      </w:hyperlink>
    </w:p>
    <w:p w14:paraId="5F1EEB77" w14:textId="04656987" w:rsidR="00D75FDD" w:rsidRDefault="00D75FDD" w:rsidP="00A844A0">
      <w:pPr>
        <w:pStyle w:val="Heading2"/>
      </w:pPr>
      <w:r>
        <w:t>Change History</w:t>
      </w:r>
    </w:p>
    <w:p w14:paraId="0F210F0C" w14:textId="6B498ED5" w:rsidR="006A641C" w:rsidRPr="006A641C" w:rsidRDefault="006A641C" w:rsidP="008E7336">
      <w:pPr>
        <w:pStyle w:val="ListParagraph"/>
      </w:pPr>
      <w:r w:rsidRPr="006A641C">
        <w:t>October 2009- Initial Policy was a part of client consent documents</w:t>
      </w:r>
    </w:p>
    <w:p w14:paraId="024AEDE5" w14:textId="3B55F29F" w:rsidR="006A641C" w:rsidRPr="006A641C" w:rsidRDefault="006A641C" w:rsidP="008E7336">
      <w:pPr>
        <w:pStyle w:val="ListParagraph"/>
      </w:pPr>
      <w:r w:rsidRPr="006A641C">
        <w:t>October 2012 - Adopted HUD’s baseline privacy notice and detailed our implied consent disclosure process</w:t>
      </w:r>
    </w:p>
    <w:p w14:paraId="0F9515F4" w14:textId="06D1D7F1" w:rsidR="006A641C" w:rsidRPr="006A641C" w:rsidRDefault="006A641C" w:rsidP="008E7336">
      <w:pPr>
        <w:pStyle w:val="ListParagraph"/>
      </w:pPr>
      <w:r w:rsidRPr="006A641C">
        <w:t>October 2014 – Updated HUD’s baseline privacy notice to include Suburban Cook County, address the name change of DuPage County HMIS to Northeast Illinois HMIS, and reflect the changes to the list of shared data elements.</w:t>
      </w:r>
    </w:p>
    <w:p w14:paraId="418E1BC3" w14:textId="595E6FEA" w:rsidR="00C719FC" w:rsidRDefault="00777C85" w:rsidP="008E7336">
      <w:pPr>
        <w:pStyle w:val="ListParagraph"/>
      </w:pPr>
      <w:r>
        <w:t>June</w:t>
      </w:r>
      <w:r w:rsidR="0034560E">
        <w:t xml:space="preserve"> 202</w:t>
      </w:r>
      <w:r>
        <w:t>1</w:t>
      </w:r>
      <w:r w:rsidR="006A641C">
        <w:t xml:space="preserve"> – </w:t>
      </w:r>
      <w:r w:rsidR="004E2779">
        <w:t>Complete</w:t>
      </w:r>
      <w:r w:rsidR="00DF4A76">
        <w:t xml:space="preserve"> reorganization, re-formatting, d</w:t>
      </w:r>
      <w:r w:rsidR="004E2779">
        <w:t>eduplicat</w:t>
      </w:r>
      <w:r w:rsidR="00DF4A76">
        <w:t>ion of</w:t>
      </w:r>
      <w:r w:rsidR="004E2779">
        <w:t xml:space="preserve"> statements</w:t>
      </w:r>
      <w:r w:rsidR="00DF4A76">
        <w:t xml:space="preserve">, </w:t>
      </w:r>
      <w:r w:rsidR="00CF6221">
        <w:t>and adjusted level of language used</w:t>
      </w:r>
      <w:r w:rsidR="004E2779">
        <w:t xml:space="preserve">.  </w:t>
      </w:r>
      <w:r w:rsidR="006A641C">
        <w:t xml:space="preserve">Added language around sharing of pre-existing data after a client refuses to share any new information. </w:t>
      </w:r>
      <w:r w:rsidR="004E2779">
        <w:t>Moved to using Effective dat</w:t>
      </w:r>
      <w:r w:rsidR="1A434B55">
        <w:t>e</w:t>
      </w:r>
      <w:r w:rsidR="004E2779">
        <w:t xml:space="preserve"> rather than </w:t>
      </w:r>
      <w:r w:rsidR="006A641C">
        <w:t>version numbers</w:t>
      </w:r>
      <w:r w:rsidR="004E2779">
        <w:t>.</w:t>
      </w:r>
      <w:r w:rsidR="006A641C">
        <w:t xml:space="preserve"> </w:t>
      </w:r>
    </w:p>
    <w:p w14:paraId="3B1C755F" w14:textId="209F9935" w:rsidR="00EA19EF" w:rsidRPr="006A641C" w:rsidRDefault="00EA19EF" w:rsidP="008E7336">
      <w:pPr>
        <w:pStyle w:val="ListParagraph"/>
      </w:pPr>
      <w:r>
        <w:t xml:space="preserve">April 2022 – Updated </w:t>
      </w:r>
      <w:r w:rsidR="001709C2">
        <w:t>websites</w:t>
      </w:r>
      <w:r>
        <w:t>.</w:t>
      </w:r>
    </w:p>
    <w:sectPr w:rsidR="00EA19EF" w:rsidRPr="006A641C" w:rsidSect="00C719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94031" w14:textId="77777777" w:rsidR="00725EC8" w:rsidRDefault="00725EC8" w:rsidP="00C14FE1">
      <w:pPr>
        <w:spacing w:after="0" w:line="240" w:lineRule="auto"/>
      </w:pPr>
      <w:r>
        <w:separator/>
      </w:r>
    </w:p>
  </w:endnote>
  <w:endnote w:type="continuationSeparator" w:id="0">
    <w:p w14:paraId="0E359245" w14:textId="77777777" w:rsidR="00725EC8" w:rsidRDefault="00725EC8" w:rsidP="00C1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C80B" w14:textId="77777777" w:rsidR="004407E8" w:rsidRDefault="00440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6AE5" w14:textId="098AA1D6" w:rsidR="000032BD" w:rsidRPr="000032BD" w:rsidRDefault="00647D9B" w:rsidP="000032BD">
    <w:pPr>
      <w:pStyle w:val="Footer"/>
      <w:rPr>
        <w:sz w:val="18"/>
        <w:szCs w:val="18"/>
      </w:rPr>
    </w:pPr>
    <w:r>
      <w:rPr>
        <w:sz w:val="18"/>
        <w:szCs w:val="18"/>
      </w:rPr>
      <w:t>Section 2: Privacy</w:t>
    </w:r>
    <w:r w:rsidR="000032BD" w:rsidRPr="000032BD">
      <w:rPr>
        <w:sz w:val="18"/>
        <w:szCs w:val="18"/>
      </w:rPr>
      <w:t xml:space="preserve"> Policy</w:t>
    </w:r>
    <w:r w:rsidR="000032BD" w:rsidRPr="000032BD">
      <w:rPr>
        <w:sz w:val="18"/>
        <w:szCs w:val="18"/>
      </w:rPr>
      <w:ptab w:relativeTo="margin" w:alignment="center" w:leader="none"/>
    </w:r>
    <w:r w:rsidR="000032BD" w:rsidRPr="000032BD">
      <w:rPr>
        <w:spacing w:val="60"/>
        <w:sz w:val="18"/>
        <w:szCs w:val="18"/>
      </w:rPr>
      <w:t>Page</w:t>
    </w:r>
    <w:r w:rsidR="000032BD" w:rsidRPr="000032BD">
      <w:rPr>
        <w:sz w:val="18"/>
        <w:szCs w:val="18"/>
      </w:rPr>
      <w:t xml:space="preserve"> | </w:t>
    </w:r>
    <w:r w:rsidR="000032BD" w:rsidRPr="000032BD">
      <w:rPr>
        <w:sz w:val="18"/>
        <w:szCs w:val="18"/>
      </w:rPr>
      <w:fldChar w:fldCharType="begin"/>
    </w:r>
    <w:r w:rsidR="000032BD" w:rsidRPr="000032BD">
      <w:rPr>
        <w:sz w:val="18"/>
        <w:szCs w:val="18"/>
      </w:rPr>
      <w:instrText xml:space="preserve"> PAGE   \* MERGEFORMAT </w:instrText>
    </w:r>
    <w:r w:rsidR="000032BD" w:rsidRPr="000032BD">
      <w:rPr>
        <w:sz w:val="18"/>
        <w:szCs w:val="18"/>
      </w:rPr>
      <w:fldChar w:fldCharType="separate"/>
    </w:r>
    <w:r w:rsidR="000032BD" w:rsidRPr="000032BD">
      <w:rPr>
        <w:sz w:val="18"/>
        <w:szCs w:val="18"/>
      </w:rPr>
      <w:t>1</w:t>
    </w:r>
    <w:r w:rsidR="000032BD" w:rsidRPr="000032BD">
      <w:rPr>
        <w:b/>
        <w:bCs/>
        <w:noProof/>
        <w:sz w:val="18"/>
        <w:szCs w:val="18"/>
      </w:rPr>
      <w:fldChar w:fldCharType="end"/>
    </w:r>
    <w:r w:rsidR="000032BD" w:rsidRPr="000032BD">
      <w:rPr>
        <w:sz w:val="18"/>
        <w:szCs w:val="18"/>
      </w:rPr>
      <w:ptab w:relativeTo="margin" w:alignment="right" w:leader="none"/>
    </w:r>
    <w:r w:rsidR="000032BD" w:rsidRPr="000032BD">
      <w:rPr>
        <w:sz w:val="18"/>
        <w:szCs w:val="18"/>
      </w:rPr>
      <w:t xml:space="preserve">Last </w:t>
    </w:r>
    <w:r w:rsidR="00584C90">
      <w:rPr>
        <w:sz w:val="18"/>
        <w:szCs w:val="18"/>
      </w:rPr>
      <w:t>Reviewed</w:t>
    </w:r>
    <w:r w:rsidR="000032BD" w:rsidRPr="000032BD">
      <w:rPr>
        <w:sz w:val="18"/>
        <w:szCs w:val="18"/>
      </w:rPr>
      <w:t xml:space="preserve">: </w:t>
    </w:r>
    <w:r w:rsidR="00BF0ADF">
      <w:rPr>
        <w:sz w:val="18"/>
        <w:szCs w:val="18"/>
      </w:rPr>
      <w:t>4/27/2023</w:t>
    </w:r>
  </w:p>
  <w:p w14:paraId="5C2BA17F" w14:textId="3CB94A24" w:rsidR="006711FF" w:rsidRPr="000032BD" w:rsidRDefault="000032BD">
    <w:pPr>
      <w:rPr>
        <w:sz w:val="18"/>
        <w:szCs w:val="18"/>
      </w:rPr>
    </w:pPr>
    <w:r w:rsidRPr="000032BD">
      <w:rPr>
        <w:sz w:val="18"/>
        <w:szCs w:val="18"/>
      </w:rPr>
      <w:t>Privacy No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8B21" w14:textId="77777777" w:rsidR="004407E8" w:rsidRDefault="00440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3317" w14:textId="77777777" w:rsidR="00725EC8" w:rsidRDefault="00725EC8" w:rsidP="00C14FE1">
      <w:pPr>
        <w:spacing w:after="0" w:line="240" w:lineRule="auto"/>
      </w:pPr>
      <w:r>
        <w:separator/>
      </w:r>
    </w:p>
  </w:footnote>
  <w:footnote w:type="continuationSeparator" w:id="0">
    <w:p w14:paraId="40B98C41" w14:textId="77777777" w:rsidR="00725EC8" w:rsidRDefault="00725EC8" w:rsidP="00C14FE1">
      <w:pPr>
        <w:spacing w:after="0" w:line="240" w:lineRule="auto"/>
      </w:pPr>
      <w:r>
        <w:continuationSeparator/>
      </w:r>
    </w:p>
  </w:footnote>
  <w:footnote w:id="1">
    <w:p w14:paraId="74C90A43" w14:textId="77777777" w:rsidR="00C628EF" w:rsidRDefault="00C628EF" w:rsidP="00C628EF">
      <w:pPr>
        <w:pStyle w:val="FootnoteText"/>
      </w:pPr>
      <w:r>
        <w:rPr>
          <w:rStyle w:val="FootnoteReference"/>
        </w:rPr>
        <w:footnoteRef/>
      </w:r>
      <w:r>
        <w:t xml:space="preserve"> </w:t>
      </w:r>
      <w:hyperlink r:id="rId1" w:history="1">
        <w:r>
          <w:rPr>
            <w:rStyle w:val="Hyperlink"/>
          </w:rPr>
          <w:t>https://www.hudexchange.info/programs/hm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38D3" w14:textId="77777777" w:rsidR="004407E8" w:rsidRDefault="00440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DADA" w14:textId="1B5BC1A4" w:rsidR="006D4B07" w:rsidRDefault="006D4B07" w:rsidP="006D4B07">
    <w:pPr>
      <w:pStyle w:val="Header"/>
      <w:rPr>
        <w:noProof/>
      </w:rPr>
    </w:pPr>
    <w:r>
      <w:rPr>
        <w:noProof/>
      </w:rPr>
      <w:drawing>
        <wp:anchor distT="0" distB="0" distL="114300" distR="114300" simplePos="0" relativeHeight="251663360" behindDoc="1" locked="0" layoutInCell="1" allowOverlap="1" wp14:anchorId="3689097F" wp14:editId="2C65A3E9">
          <wp:simplePos x="0" y="0"/>
          <wp:positionH relativeFrom="column">
            <wp:posOffset>5530850</wp:posOffset>
          </wp:positionH>
          <wp:positionV relativeFrom="paragraph">
            <wp:posOffset>-267970</wp:posOffset>
          </wp:positionV>
          <wp:extent cx="1174750" cy="707390"/>
          <wp:effectExtent l="0" t="0" r="6350" b="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 Logo 2016.jpg"/>
                  <pic:cNvPicPr/>
                </pic:nvPicPr>
                <pic:blipFill>
                  <a:blip r:embed="rId1">
                    <a:extLst>
                      <a:ext uri="{28A0092B-C50C-407E-A947-70E740481C1C}">
                        <a14:useLocalDpi xmlns:a14="http://schemas.microsoft.com/office/drawing/2010/main" val="0"/>
                      </a:ext>
                    </a:extLst>
                  </a:blip>
                  <a:stretch>
                    <a:fillRect/>
                  </a:stretch>
                </pic:blipFill>
                <pic:spPr>
                  <a:xfrm>
                    <a:off x="0" y="0"/>
                    <a:ext cx="1174750" cy="707390"/>
                  </a:xfrm>
                  <a:prstGeom prst="rect">
                    <a:avLst/>
                  </a:prstGeom>
                </pic:spPr>
              </pic:pic>
            </a:graphicData>
          </a:graphic>
          <wp14:sizeRelH relativeFrom="margin">
            <wp14:pctWidth>0</wp14:pctWidth>
          </wp14:sizeRelH>
          <wp14:sizeRelV relativeFrom="margin">
            <wp14:pctHeight>0</wp14:pctHeight>
          </wp14:sizeRelV>
        </wp:anchor>
      </w:drawing>
    </w:r>
    <w:r>
      <w:rPr>
        <w:noProof/>
      </w:rPr>
      <w:t>[Agency Logo Here]</w:t>
    </w:r>
  </w:p>
  <w:p w14:paraId="6DFC46B8" w14:textId="55C1F685" w:rsidR="006D4B07" w:rsidRPr="00777C85" w:rsidRDefault="006D4B07" w:rsidP="00777C85">
    <w:pPr>
      <w:pStyle w:val="Heading1"/>
    </w:pPr>
    <w:r w:rsidRPr="00777C85">
      <w:t>HMIS Notice of Privacy Practices</w:t>
    </w:r>
  </w:p>
  <w:p w14:paraId="634E19B6" w14:textId="71BEA70C" w:rsidR="00C14FE1" w:rsidRPr="00C14FE1" w:rsidRDefault="00C14FE1" w:rsidP="00A844A0">
    <w:pPr>
      <w:jc w:val="center"/>
      <w:rPr>
        <w:rFonts w:cstheme="minorHAnsi"/>
      </w:rPr>
    </w:pPr>
    <w:r w:rsidRPr="002660F5">
      <w:rPr>
        <w:rFonts w:cstheme="minorHAnsi"/>
      </w:rPr>
      <w:t xml:space="preserve">Effective </w:t>
    </w:r>
    <w:sdt>
      <w:sdtPr>
        <w:rPr>
          <w:rFonts w:cstheme="minorHAnsi"/>
          <w:b/>
          <w:bCs/>
          <w:color w:val="002060"/>
        </w:rPr>
        <w:id w:val="1311207846"/>
        <w:date>
          <w:dateFormat w:val="M/d/yyyy"/>
          <w:lid w:val="en-US"/>
          <w:storeMappedDataAs w:val="dateTime"/>
          <w:calendar w:val="gregorian"/>
        </w:date>
      </w:sdtPr>
      <w:sdtContent>
        <w:r w:rsidRPr="002660F5">
          <w:rPr>
            <w:rFonts w:cstheme="minorHAnsi"/>
            <w:b/>
            <w:bCs/>
            <w:color w:val="002060"/>
          </w:rPr>
          <w:t>[SELECT A D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14AF" w14:textId="77777777" w:rsidR="004407E8" w:rsidRDefault="00440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5F81"/>
    <w:multiLevelType w:val="hybridMultilevel"/>
    <w:tmpl w:val="8724D03C"/>
    <w:lvl w:ilvl="0" w:tplc="FFFFFFFF">
      <w:start w:val="1"/>
      <w:numFmt w:val="bullet"/>
      <w:lvlText w:val=""/>
      <w:lvlJc w:val="left"/>
      <w:pPr>
        <w:tabs>
          <w:tab w:val="num" w:pos="504"/>
        </w:tabs>
        <w:ind w:left="576"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5C6A88"/>
    <w:multiLevelType w:val="hybridMultilevel"/>
    <w:tmpl w:val="6C6C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74DC5"/>
    <w:multiLevelType w:val="hybridMultilevel"/>
    <w:tmpl w:val="82DCD2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F08C7"/>
    <w:multiLevelType w:val="hybridMultilevel"/>
    <w:tmpl w:val="F7A06B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B6A34"/>
    <w:multiLevelType w:val="hybridMultilevel"/>
    <w:tmpl w:val="74B23E8C"/>
    <w:lvl w:ilvl="0" w:tplc="FFFFFFFF">
      <w:start w:val="1"/>
      <w:numFmt w:val="bullet"/>
      <w:lvlText w:val=""/>
      <w:lvlJc w:val="left"/>
      <w:pPr>
        <w:tabs>
          <w:tab w:val="num" w:pos="1584"/>
        </w:tabs>
        <w:ind w:left="1656" w:hanging="360"/>
      </w:pPr>
      <w:rPr>
        <w:rFonts w:ascii="Wingdings" w:hAnsi="Wingdings" w:cs="Wingdings"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cs="Wingdings" w:hint="default"/>
      </w:rPr>
    </w:lvl>
    <w:lvl w:ilvl="3" w:tplc="FFFFFFFF">
      <w:start w:val="1"/>
      <w:numFmt w:val="bullet"/>
      <w:lvlText w:val=""/>
      <w:lvlJc w:val="left"/>
      <w:pPr>
        <w:tabs>
          <w:tab w:val="num" w:pos="3960"/>
        </w:tabs>
        <w:ind w:left="3960" w:hanging="360"/>
      </w:pPr>
      <w:rPr>
        <w:rFonts w:ascii="Symbol" w:hAnsi="Symbol" w:cs="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cs="Wingdings" w:hint="default"/>
      </w:rPr>
    </w:lvl>
    <w:lvl w:ilvl="6" w:tplc="FFFFFFFF">
      <w:start w:val="1"/>
      <w:numFmt w:val="bullet"/>
      <w:lvlText w:val=""/>
      <w:lvlJc w:val="left"/>
      <w:pPr>
        <w:tabs>
          <w:tab w:val="num" w:pos="6120"/>
        </w:tabs>
        <w:ind w:left="6120" w:hanging="360"/>
      </w:pPr>
      <w:rPr>
        <w:rFonts w:ascii="Symbol" w:hAnsi="Symbol" w:cs="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cs="Wingdings" w:hint="default"/>
      </w:rPr>
    </w:lvl>
  </w:abstractNum>
  <w:abstractNum w:abstractNumId="5" w15:restartNumberingAfterBreak="0">
    <w:nsid w:val="160F7479"/>
    <w:multiLevelType w:val="hybridMultilevel"/>
    <w:tmpl w:val="2B92F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512FD"/>
    <w:multiLevelType w:val="hybridMultilevel"/>
    <w:tmpl w:val="425AC9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14677"/>
    <w:multiLevelType w:val="hybridMultilevel"/>
    <w:tmpl w:val="13A4CF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E4B1D"/>
    <w:multiLevelType w:val="hybridMultilevel"/>
    <w:tmpl w:val="6EA40524"/>
    <w:lvl w:ilvl="0" w:tplc="A9A6BC1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D5371"/>
    <w:multiLevelType w:val="hybridMultilevel"/>
    <w:tmpl w:val="D812D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F15F3"/>
    <w:multiLevelType w:val="hybridMultilevel"/>
    <w:tmpl w:val="957E7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D0E55"/>
    <w:multiLevelType w:val="hybridMultilevel"/>
    <w:tmpl w:val="E634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00CA3F2">
      <w:start w:val="1"/>
      <w:numFmt w:val="lowerRoman"/>
      <w:lvlText w:val="%5."/>
      <w:lvlJc w:val="left"/>
      <w:pPr>
        <w:ind w:left="3600" w:hanging="360"/>
      </w:pPr>
      <w:rPr>
        <w:rFonts w:asciiTheme="minorHAnsi" w:eastAsia="Times New Roman" w:hAnsiTheme="minorHAnsi" w:cstheme="minorHAns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A263A"/>
    <w:multiLevelType w:val="hybridMultilevel"/>
    <w:tmpl w:val="6EA4E1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662E6"/>
    <w:multiLevelType w:val="hybridMultilevel"/>
    <w:tmpl w:val="6CBCE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E3A3A"/>
    <w:multiLevelType w:val="hybridMultilevel"/>
    <w:tmpl w:val="59EAE2C0"/>
    <w:lvl w:ilvl="0" w:tplc="8582477A">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407FC"/>
    <w:multiLevelType w:val="hybridMultilevel"/>
    <w:tmpl w:val="E6BC4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E1D29"/>
    <w:multiLevelType w:val="hybridMultilevel"/>
    <w:tmpl w:val="CB38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261BC"/>
    <w:multiLevelType w:val="hybridMultilevel"/>
    <w:tmpl w:val="7CA8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A236A"/>
    <w:multiLevelType w:val="hybridMultilevel"/>
    <w:tmpl w:val="820A43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53001"/>
    <w:multiLevelType w:val="hybridMultilevel"/>
    <w:tmpl w:val="85AEF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04126"/>
    <w:multiLevelType w:val="hybridMultilevel"/>
    <w:tmpl w:val="36AE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04AF3"/>
    <w:multiLevelType w:val="hybridMultilevel"/>
    <w:tmpl w:val="FD34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05D1C"/>
    <w:multiLevelType w:val="hybridMultilevel"/>
    <w:tmpl w:val="67C2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F1BE4"/>
    <w:multiLevelType w:val="hybridMultilevel"/>
    <w:tmpl w:val="3E1078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F4E3F"/>
    <w:multiLevelType w:val="hybridMultilevel"/>
    <w:tmpl w:val="36CE0462"/>
    <w:lvl w:ilvl="0" w:tplc="5C267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608A1"/>
    <w:multiLevelType w:val="hybridMultilevel"/>
    <w:tmpl w:val="5A0ACCD2"/>
    <w:lvl w:ilvl="0" w:tplc="0186ECC4">
      <w:start w:val="1"/>
      <w:numFmt w:val="decimal"/>
      <w:lvlText w:val="%1."/>
      <w:lvlJc w:val="left"/>
      <w:pPr>
        <w:ind w:left="1080" w:hanging="720"/>
      </w:pPr>
      <w:rPr>
        <w:rFonts w:hint="default"/>
      </w:rPr>
    </w:lvl>
    <w:lvl w:ilvl="1" w:tplc="31BA1CF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26B84"/>
    <w:multiLevelType w:val="hybridMultilevel"/>
    <w:tmpl w:val="D1E4BD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60891"/>
    <w:multiLevelType w:val="hybridMultilevel"/>
    <w:tmpl w:val="AC223E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45C6D"/>
    <w:multiLevelType w:val="hybridMultilevel"/>
    <w:tmpl w:val="2FDA16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02148"/>
    <w:multiLevelType w:val="hybridMultilevel"/>
    <w:tmpl w:val="FB4C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D0632"/>
    <w:multiLevelType w:val="hybridMultilevel"/>
    <w:tmpl w:val="991C417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C143D"/>
    <w:multiLevelType w:val="hybridMultilevel"/>
    <w:tmpl w:val="C9265C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D007EA"/>
    <w:multiLevelType w:val="hybridMultilevel"/>
    <w:tmpl w:val="AAB696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E1196E"/>
    <w:multiLevelType w:val="hybridMultilevel"/>
    <w:tmpl w:val="965A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E108E"/>
    <w:multiLevelType w:val="hybridMultilevel"/>
    <w:tmpl w:val="A1B4E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64182"/>
    <w:multiLevelType w:val="hybridMultilevel"/>
    <w:tmpl w:val="DCE4C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463128">
    <w:abstractNumId w:val="34"/>
  </w:num>
  <w:num w:numId="2" w16cid:durableId="1939484826">
    <w:abstractNumId w:val="6"/>
  </w:num>
  <w:num w:numId="3" w16cid:durableId="1897546293">
    <w:abstractNumId w:val="11"/>
  </w:num>
  <w:num w:numId="4" w16cid:durableId="1077551010">
    <w:abstractNumId w:val="17"/>
  </w:num>
  <w:num w:numId="5" w16cid:durableId="12926209">
    <w:abstractNumId w:val="29"/>
  </w:num>
  <w:num w:numId="6" w16cid:durableId="131295014">
    <w:abstractNumId w:val="2"/>
  </w:num>
  <w:num w:numId="7" w16cid:durableId="1988050861">
    <w:abstractNumId w:val="27"/>
  </w:num>
  <w:num w:numId="8" w16cid:durableId="1409425294">
    <w:abstractNumId w:val="12"/>
  </w:num>
  <w:num w:numId="9" w16cid:durableId="618145707">
    <w:abstractNumId w:val="28"/>
  </w:num>
  <w:num w:numId="10" w16cid:durableId="1958019682">
    <w:abstractNumId w:val="23"/>
  </w:num>
  <w:num w:numId="11" w16cid:durableId="1743675116">
    <w:abstractNumId w:val="35"/>
  </w:num>
  <w:num w:numId="12" w16cid:durableId="2127692225">
    <w:abstractNumId w:val="33"/>
  </w:num>
  <w:num w:numId="13" w16cid:durableId="815149612">
    <w:abstractNumId w:val="22"/>
  </w:num>
  <w:num w:numId="14" w16cid:durableId="2004506174">
    <w:abstractNumId w:val="15"/>
  </w:num>
  <w:num w:numId="15" w16cid:durableId="205718912">
    <w:abstractNumId w:val="16"/>
  </w:num>
  <w:num w:numId="16" w16cid:durableId="65342096">
    <w:abstractNumId w:val="1"/>
  </w:num>
  <w:num w:numId="17" w16cid:durableId="889927008">
    <w:abstractNumId w:val="20"/>
  </w:num>
  <w:num w:numId="18" w16cid:durableId="1683623132">
    <w:abstractNumId w:val="21"/>
  </w:num>
  <w:num w:numId="19" w16cid:durableId="1519663825">
    <w:abstractNumId w:val="26"/>
  </w:num>
  <w:num w:numId="20" w16cid:durableId="1359046225">
    <w:abstractNumId w:val="0"/>
  </w:num>
  <w:num w:numId="21" w16cid:durableId="524641214">
    <w:abstractNumId w:val="4"/>
  </w:num>
  <w:num w:numId="22" w16cid:durableId="1389642857">
    <w:abstractNumId w:val="7"/>
  </w:num>
  <w:num w:numId="23" w16cid:durableId="1851021563">
    <w:abstractNumId w:val="3"/>
  </w:num>
  <w:num w:numId="24" w16cid:durableId="1216744413">
    <w:abstractNumId w:val="24"/>
  </w:num>
  <w:num w:numId="25" w16cid:durableId="2112427454">
    <w:abstractNumId w:val="31"/>
  </w:num>
  <w:num w:numId="26" w16cid:durableId="1344432685">
    <w:abstractNumId w:val="13"/>
  </w:num>
  <w:num w:numId="27" w16cid:durableId="2104454137">
    <w:abstractNumId w:val="32"/>
  </w:num>
  <w:num w:numId="28" w16cid:durableId="1584946193">
    <w:abstractNumId w:val="5"/>
  </w:num>
  <w:num w:numId="29" w16cid:durableId="1494906523">
    <w:abstractNumId w:val="19"/>
  </w:num>
  <w:num w:numId="30" w16cid:durableId="1367877218">
    <w:abstractNumId w:val="10"/>
  </w:num>
  <w:num w:numId="31" w16cid:durableId="446049932">
    <w:abstractNumId w:val="9"/>
  </w:num>
  <w:num w:numId="32" w16cid:durableId="1215582444">
    <w:abstractNumId w:val="18"/>
  </w:num>
  <w:num w:numId="33" w16cid:durableId="1903637644">
    <w:abstractNumId w:val="25"/>
  </w:num>
  <w:num w:numId="34" w16cid:durableId="1360664768">
    <w:abstractNumId w:val="30"/>
  </w:num>
  <w:num w:numId="35" w16cid:durableId="1144471779">
    <w:abstractNumId w:val="8"/>
  </w:num>
  <w:num w:numId="36" w16cid:durableId="14121246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DD"/>
    <w:rsid w:val="000032BD"/>
    <w:rsid w:val="0002447B"/>
    <w:rsid w:val="00047199"/>
    <w:rsid w:val="00054BCC"/>
    <w:rsid w:val="00057B08"/>
    <w:rsid w:val="00067C14"/>
    <w:rsid w:val="000740DA"/>
    <w:rsid w:val="0009060A"/>
    <w:rsid w:val="000A2B01"/>
    <w:rsid w:val="000A4734"/>
    <w:rsid w:val="000C1FB7"/>
    <w:rsid w:val="000D6A7D"/>
    <w:rsid w:val="001131F2"/>
    <w:rsid w:val="00115A9E"/>
    <w:rsid w:val="00144324"/>
    <w:rsid w:val="0015248C"/>
    <w:rsid w:val="00164D68"/>
    <w:rsid w:val="001659E8"/>
    <w:rsid w:val="001709C2"/>
    <w:rsid w:val="00171CDC"/>
    <w:rsid w:val="00176B6E"/>
    <w:rsid w:val="00176FD1"/>
    <w:rsid w:val="001873DC"/>
    <w:rsid w:val="001A4932"/>
    <w:rsid w:val="001C051E"/>
    <w:rsid w:val="001D390D"/>
    <w:rsid w:val="001F69DD"/>
    <w:rsid w:val="002229F9"/>
    <w:rsid w:val="00224F66"/>
    <w:rsid w:val="002318A8"/>
    <w:rsid w:val="00240F18"/>
    <w:rsid w:val="00251542"/>
    <w:rsid w:val="00263D77"/>
    <w:rsid w:val="0027746D"/>
    <w:rsid w:val="002840CA"/>
    <w:rsid w:val="00287BE8"/>
    <w:rsid w:val="00295FFB"/>
    <w:rsid w:val="002A144A"/>
    <w:rsid w:val="002B1F11"/>
    <w:rsid w:val="002B33C3"/>
    <w:rsid w:val="002B707B"/>
    <w:rsid w:val="002D2497"/>
    <w:rsid w:val="002E3ED7"/>
    <w:rsid w:val="002F3152"/>
    <w:rsid w:val="002F7540"/>
    <w:rsid w:val="00305323"/>
    <w:rsid w:val="0031632A"/>
    <w:rsid w:val="00322F44"/>
    <w:rsid w:val="00323A9C"/>
    <w:rsid w:val="00335E1E"/>
    <w:rsid w:val="0034560E"/>
    <w:rsid w:val="00361DA6"/>
    <w:rsid w:val="00372A89"/>
    <w:rsid w:val="00374399"/>
    <w:rsid w:val="00381325"/>
    <w:rsid w:val="0039320F"/>
    <w:rsid w:val="003A45AB"/>
    <w:rsid w:val="003C2C08"/>
    <w:rsid w:val="003C4C63"/>
    <w:rsid w:val="003C68B0"/>
    <w:rsid w:val="003C6AD9"/>
    <w:rsid w:val="003E2419"/>
    <w:rsid w:val="004035E3"/>
    <w:rsid w:val="00420F52"/>
    <w:rsid w:val="0042689D"/>
    <w:rsid w:val="00434347"/>
    <w:rsid w:val="004407E8"/>
    <w:rsid w:val="00441937"/>
    <w:rsid w:val="0045107D"/>
    <w:rsid w:val="00470510"/>
    <w:rsid w:val="004815BF"/>
    <w:rsid w:val="00490B77"/>
    <w:rsid w:val="004A0663"/>
    <w:rsid w:val="004A3000"/>
    <w:rsid w:val="004A481D"/>
    <w:rsid w:val="004B0F74"/>
    <w:rsid w:val="004B667D"/>
    <w:rsid w:val="004B6F47"/>
    <w:rsid w:val="004C098E"/>
    <w:rsid w:val="004D0EB5"/>
    <w:rsid w:val="004D57BC"/>
    <w:rsid w:val="004E2779"/>
    <w:rsid w:val="005068A4"/>
    <w:rsid w:val="00511A83"/>
    <w:rsid w:val="00556F4A"/>
    <w:rsid w:val="00567375"/>
    <w:rsid w:val="00574ACF"/>
    <w:rsid w:val="00577158"/>
    <w:rsid w:val="00580338"/>
    <w:rsid w:val="00582820"/>
    <w:rsid w:val="00584C90"/>
    <w:rsid w:val="005916FA"/>
    <w:rsid w:val="005C02A6"/>
    <w:rsid w:val="005C18EA"/>
    <w:rsid w:val="005C2EA8"/>
    <w:rsid w:val="005F4B59"/>
    <w:rsid w:val="00606E44"/>
    <w:rsid w:val="00614113"/>
    <w:rsid w:val="00627B53"/>
    <w:rsid w:val="00627D68"/>
    <w:rsid w:val="00647D9B"/>
    <w:rsid w:val="006711FF"/>
    <w:rsid w:val="00681C2F"/>
    <w:rsid w:val="00696BA4"/>
    <w:rsid w:val="00697182"/>
    <w:rsid w:val="006A641C"/>
    <w:rsid w:val="006C2F3B"/>
    <w:rsid w:val="006D4B07"/>
    <w:rsid w:val="006F239B"/>
    <w:rsid w:val="00701979"/>
    <w:rsid w:val="007252E7"/>
    <w:rsid w:val="00725EC8"/>
    <w:rsid w:val="00744A02"/>
    <w:rsid w:val="00757C4B"/>
    <w:rsid w:val="00764B1A"/>
    <w:rsid w:val="00777C85"/>
    <w:rsid w:val="00783BDD"/>
    <w:rsid w:val="00794D5B"/>
    <w:rsid w:val="0079791F"/>
    <w:rsid w:val="007A060D"/>
    <w:rsid w:val="007B6920"/>
    <w:rsid w:val="007D230C"/>
    <w:rsid w:val="007F2249"/>
    <w:rsid w:val="00801FD6"/>
    <w:rsid w:val="00827C38"/>
    <w:rsid w:val="0083014E"/>
    <w:rsid w:val="00830A25"/>
    <w:rsid w:val="00841DED"/>
    <w:rsid w:val="00855CAC"/>
    <w:rsid w:val="00882392"/>
    <w:rsid w:val="00894B86"/>
    <w:rsid w:val="008A26DA"/>
    <w:rsid w:val="008E7336"/>
    <w:rsid w:val="00906D3B"/>
    <w:rsid w:val="00910578"/>
    <w:rsid w:val="009308AD"/>
    <w:rsid w:val="00937397"/>
    <w:rsid w:val="009C7DC6"/>
    <w:rsid w:val="009D20D1"/>
    <w:rsid w:val="00A037E9"/>
    <w:rsid w:val="00A04F48"/>
    <w:rsid w:val="00A224DE"/>
    <w:rsid w:val="00A24F2A"/>
    <w:rsid w:val="00A26B64"/>
    <w:rsid w:val="00A54ECE"/>
    <w:rsid w:val="00A66E7A"/>
    <w:rsid w:val="00A7168D"/>
    <w:rsid w:val="00A816C9"/>
    <w:rsid w:val="00A82730"/>
    <w:rsid w:val="00A844A0"/>
    <w:rsid w:val="00A94FA3"/>
    <w:rsid w:val="00AA28BB"/>
    <w:rsid w:val="00AC20C4"/>
    <w:rsid w:val="00AC2B40"/>
    <w:rsid w:val="00AD6D7F"/>
    <w:rsid w:val="00B17771"/>
    <w:rsid w:val="00B22510"/>
    <w:rsid w:val="00B373EA"/>
    <w:rsid w:val="00B42CA5"/>
    <w:rsid w:val="00B564BC"/>
    <w:rsid w:val="00B735CC"/>
    <w:rsid w:val="00B80E67"/>
    <w:rsid w:val="00BB5092"/>
    <w:rsid w:val="00BC45D8"/>
    <w:rsid w:val="00BD73B8"/>
    <w:rsid w:val="00BE2966"/>
    <w:rsid w:val="00BF0ADF"/>
    <w:rsid w:val="00BF6CCE"/>
    <w:rsid w:val="00C008A6"/>
    <w:rsid w:val="00C14FE1"/>
    <w:rsid w:val="00C23710"/>
    <w:rsid w:val="00C54C5C"/>
    <w:rsid w:val="00C569B5"/>
    <w:rsid w:val="00C628EF"/>
    <w:rsid w:val="00C719FC"/>
    <w:rsid w:val="00C96AD3"/>
    <w:rsid w:val="00CA0E9D"/>
    <w:rsid w:val="00CB6F88"/>
    <w:rsid w:val="00CC0A27"/>
    <w:rsid w:val="00CC1D24"/>
    <w:rsid w:val="00CC4687"/>
    <w:rsid w:val="00CE4DA3"/>
    <w:rsid w:val="00CF36C3"/>
    <w:rsid w:val="00CF4CED"/>
    <w:rsid w:val="00CF6221"/>
    <w:rsid w:val="00D12E53"/>
    <w:rsid w:val="00D3658A"/>
    <w:rsid w:val="00D75FDD"/>
    <w:rsid w:val="00D841DD"/>
    <w:rsid w:val="00D96C74"/>
    <w:rsid w:val="00DC276B"/>
    <w:rsid w:val="00DC3FBB"/>
    <w:rsid w:val="00DE6E60"/>
    <w:rsid w:val="00DF3F6F"/>
    <w:rsid w:val="00DF4A76"/>
    <w:rsid w:val="00E067E9"/>
    <w:rsid w:val="00E171E3"/>
    <w:rsid w:val="00E36921"/>
    <w:rsid w:val="00E53281"/>
    <w:rsid w:val="00E65427"/>
    <w:rsid w:val="00E67C71"/>
    <w:rsid w:val="00E75D01"/>
    <w:rsid w:val="00EA19EF"/>
    <w:rsid w:val="00ED4E72"/>
    <w:rsid w:val="00ED758A"/>
    <w:rsid w:val="00EE443C"/>
    <w:rsid w:val="00F16CBF"/>
    <w:rsid w:val="00F418E9"/>
    <w:rsid w:val="00F553E7"/>
    <w:rsid w:val="00F805EA"/>
    <w:rsid w:val="00F8675B"/>
    <w:rsid w:val="00FB2B3E"/>
    <w:rsid w:val="00FB3DE2"/>
    <w:rsid w:val="00FD29AD"/>
    <w:rsid w:val="00FF0434"/>
    <w:rsid w:val="05A7CC9C"/>
    <w:rsid w:val="1A43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AD5FA"/>
  <w15:chartTrackingRefBased/>
  <w15:docId w15:val="{198CDE8C-39BA-4B24-AFE4-002FE937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77C85"/>
    <w:pPr>
      <w:keepNext/>
      <w:keepLines/>
      <w:spacing w:before="240" w:after="0"/>
      <w:jc w:val="center"/>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unhideWhenUsed/>
    <w:qFormat/>
    <w:rsid w:val="00A844A0"/>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semiHidden/>
    <w:unhideWhenUsed/>
    <w:qFormat/>
    <w:rsid w:val="00A844A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FE1"/>
  </w:style>
  <w:style w:type="paragraph" w:styleId="Footer">
    <w:name w:val="footer"/>
    <w:basedOn w:val="Normal"/>
    <w:link w:val="FooterChar"/>
    <w:uiPriority w:val="99"/>
    <w:unhideWhenUsed/>
    <w:rsid w:val="00C1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FE1"/>
  </w:style>
  <w:style w:type="character" w:styleId="CommentReference">
    <w:name w:val="annotation reference"/>
    <w:basedOn w:val="DefaultParagraphFont"/>
    <w:unhideWhenUsed/>
    <w:rsid w:val="002E3ED7"/>
    <w:rPr>
      <w:sz w:val="16"/>
      <w:szCs w:val="16"/>
    </w:rPr>
  </w:style>
  <w:style w:type="paragraph" w:styleId="CommentText">
    <w:name w:val="annotation text"/>
    <w:basedOn w:val="Normal"/>
    <w:link w:val="CommentTextChar"/>
    <w:unhideWhenUsed/>
    <w:rsid w:val="002E3ED7"/>
    <w:pPr>
      <w:spacing w:line="240" w:lineRule="auto"/>
    </w:pPr>
    <w:rPr>
      <w:sz w:val="20"/>
      <w:szCs w:val="20"/>
    </w:rPr>
  </w:style>
  <w:style w:type="character" w:customStyle="1" w:styleId="CommentTextChar">
    <w:name w:val="Comment Text Char"/>
    <w:basedOn w:val="DefaultParagraphFont"/>
    <w:link w:val="CommentText"/>
    <w:rsid w:val="002E3ED7"/>
    <w:rPr>
      <w:sz w:val="20"/>
      <w:szCs w:val="20"/>
    </w:rPr>
  </w:style>
  <w:style w:type="paragraph" w:styleId="CommentSubject">
    <w:name w:val="annotation subject"/>
    <w:basedOn w:val="CommentText"/>
    <w:next w:val="CommentText"/>
    <w:link w:val="CommentSubjectChar"/>
    <w:uiPriority w:val="99"/>
    <w:semiHidden/>
    <w:unhideWhenUsed/>
    <w:rsid w:val="002E3ED7"/>
    <w:rPr>
      <w:b/>
      <w:bCs/>
    </w:rPr>
  </w:style>
  <w:style w:type="character" w:customStyle="1" w:styleId="CommentSubjectChar">
    <w:name w:val="Comment Subject Char"/>
    <w:basedOn w:val="CommentTextChar"/>
    <w:link w:val="CommentSubject"/>
    <w:uiPriority w:val="99"/>
    <w:semiHidden/>
    <w:rsid w:val="002E3ED7"/>
    <w:rPr>
      <w:b/>
      <w:bCs/>
      <w:sz w:val="20"/>
      <w:szCs w:val="20"/>
    </w:rPr>
  </w:style>
  <w:style w:type="paragraph" w:styleId="BalloonText">
    <w:name w:val="Balloon Text"/>
    <w:basedOn w:val="Normal"/>
    <w:link w:val="BalloonTextChar"/>
    <w:uiPriority w:val="99"/>
    <w:semiHidden/>
    <w:unhideWhenUsed/>
    <w:rsid w:val="002E3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ED7"/>
    <w:rPr>
      <w:rFonts w:ascii="Segoe UI" w:hAnsi="Segoe UI" w:cs="Segoe UI"/>
      <w:sz w:val="18"/>
      <w:szCs w:val="18"/>
    </w:rPr>
  </w:style>
  <w:style w:type="character" w:customStyle="1" w:styleId="Heading2Char">
    <w:name w:val="Heading 2 Char"/>
    <w:basedOn w:val="DefaultParagraphFont"/>
    <w:link w:val="Heading2"/>
    <w:uiPriority w:val="9"/>
    <w:rsid w:val="00A844A0"/>
    <w:rPr>
      <w:rFonts w:asciiTheme="majorHAnsi" w:eastAsiaTheme="majorEastAsia" w:hAnsiTheme="majorHAnsi" w:cstheme="majorBidi"/>
      <w:color w:val="2F5496" w:themeColor="accent1" w:themeShade="BF"/>
      <w:sz w:val="32"/>
      <w:szCs w:val="26"/>
    </w:rPr>
  </w:style>
  <w:style w:type="character" w:customStyle="1" w:styleId="Heading1Char">
    <w:name w:val="Heading 1 Char"/>
    <w:basedOn w:val="DefaultParagraphFont"/>
    <w:link w:val="Heading1"/>
    <w:uiPriority w:val="9"/>
    <w:rsid w:val="00777C85"/>
    <w:rPr>
      <w:rFonts w:asciiTheme="majorHAnsi" w:eastAsiaTheme="majorEastAsia" w:hAnsiTheme="majorHAnsi" w:cstheme="majorBidi"/>
      <w:color w:val="2F5496" w:themeColor="accent1" w:themeShade="BF"/>
      <w:sz w:val="48"/>
      <w:szCs w:val="48"/>
    </w:rPr>
  </w:style>
  <w:style w:type="paragraph" w:styleId="ListParagraph">
    <w:name w:val="List Paragraph"/>
    <w:basedOn w:val="Normal"/>
    <w:autoRedefine/>
    <w:uiPriority w:val="34"/>
    <w:qFormat/>
    <w:rsid w:val="008E7336"/>
    <w:pPr>
      <w:numPr>
        <w:numId w:val="36"/>
      </w:numPr>
      <w:spacing w:before="100" w:beforeAutospacing="1" w:after="120" w:line="240" w:lineRule="auto"/>
    </w:pPr>
    <w:rPr>
      <w:rFonts w:ascii="Calibri" w:eastAsia="Times New Roman" w:hAnsi="Calibri" w:cs="Times New Roman"/>
      <w:szCs w:val="24"/>
    </w:rPr>
  </w:style>
  <w:style w:type="character" w:styleId="Hyperlink">
    <w:name w:val="Hyperlink"/>
    <w:basedOn w:val="DefaultParagraphFont"/>
    <w:unhideWhenUsed/>
    <w:rsid w:val="00295FFB"/>
    <w:rPr>
      <w:color w:val="0563C1" w:themeColor="hyperlink"/>
      <w:u w:val="single"/>
    </w:rPr>
  </w:style>
  <w:style w:type="character" w:styleId="UnresolvedMention">
    <w:name w:val="Unresolved Mention"/>
    <w:basedOn w:val="DefaultParagraphFont"/>
    <w:uiPriority w:val="99"/>
    <w:semiHidden/>
    <w:unhideWhenUsed/>
    <w:rsid w:val="00295FFB"/>
    <w:rPr>
      <w:color w:val="605E5C"/>
      <w:shd w:val="clear" w:color="auto" w:fill="E1DFDD"/>
    </w:rPr>
  </w:style>
  <w:style w:type="character" w:styleId="FollowedHyperlink">
    <w:name w:val="FollowedHyperlink"/>
    <w:basedOn w:val="DefaultParagraphFont"/>
    <w:uiPriority w:val="99"/>
    <w:semiHidden/>
    <w:unhideWhenUsed/>
    <w:rsid w:val="005C2EA8"/>
    <w:rPr>
      <w:color w:val="954F72" w:themeColor="followedHyperlink"/>
      <w:u w:val="single"/>
    </w:rPr>
  </w:style>
  <w:style w:type="paragraph" w:styleId="FootnoteText">
    <w:name w:val="footnote text"/>
    <w:basedOn w:val="Normal"/>
    <w:link w:val="FootnoteTextChar"/>
    <w:unhideWhenUsed/>
    <w:rsid w:val="00E67C71"/>
    <w:pPr>
      <w:spacing w:after="0" w:line="240" w:lineRule="auto"/>
    </w:pPr>
    <w:rPr>
      <w:sz w:val="20"/>
      <w:szCs w:val="20"/>
    </w:rPr>
  </w:style>
  <w:style w:type="character" w:customStyle="1" w:styleId="FootnoteTextChar">
    <w:name w:val="Footnote Text Char"/>
    <w:basedOn w:val="DefaultParagraphFont"/>
    <w:link w:val="FootnoteText"/>
    <w:rsid w:val="00E67C71"/>
    <w:rPr>
      <w:sz w:val="20"/>
      <w:szCs w:val="20"/>
    </w:rPr>
  </w:style>
  <w:style w:type="character" w:styleId="FootnoteReference">
    <w:name w:val="footnote reference"/>
    <w:basedOn w:val="DefaultParagraphFont"/>
    <w:unhideWhenUsed/>
    <w:rsid w:val="00E67C71"/>
    <w:rPr>
      <w:vertAlign w:val="superscript"/>
    </w:rPr>
  </w:style>
  <w:style w:type="character" w:styleId="PlaceholderText">
    <w:name w:val="Placeholder Text"/>
    <w:basedOn w:val="DefaultParagraphFont"/>
    <w:uiPriority w:val="99"/>
    <w:semiHidden/>
    <w:rsid w:val="00240F18"/>
    <w:rPr>
      <w:color w:val="808080"/>
    </w:rPr>
  </w:style>
  <w:style w:type="paragraph" w:customStyle="1" w:styleId="Default">
    <w:name w:val="Default"/>
    <w:rsid w:val="00DC27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0">
    <w:name w:val="CM10"/>
    <w:basedOn w:val="Default"/>
    <w:next w:val="Default"/>
    <w:rsid w:val="0009060A"/>
    <w:pPr>
      <w:spacing w:after="238"/>
    </w:pPr>
    <w:rPr>
      <w:color w:val="auto"/>
    </w:rPr>
  </w:style>
  <w:style w:type="character" w:customStyle="1" w:styleId="Heading3Char">
    <w:name w:val="Heading 3 Char"/>
    <w:basedOn w:val="DefaultParagraphFont"/>
    <w:link w:val="Heading3"/>
    <w:uiPriority w:val="9"/>
    <w:semiHidden/>
    <w:rsid w:val="00A844A0"/>
    <w:rPr>
      <w:rFonts w:asciiTheme="majorHAnsi" w:eastAsiaTheme="majorEastAsia" w:hAnsiTheme="majorHAnsi" w:cstheme="majorBidi"/>
      <w:color w:val="1F3763" w:themeColor="accent1" w:themeShade="7F"/>
      <w:sz w:val="28"/>
      <w:szCs w:val="24"/>
    </w:rPr>
  </w:style>
  <w:style w:type="paragraph" w:styleId="Revision">
    <w:name w:val="Revision"/>
    <w:hidden/>
    <w:uiPriority w:val="99"/>
    <w:semiHidden/>
    <w:rsid w:val="00047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08918">
      <w:bodyDiv w:val="1"/>
      <w:marLeft w:val="0"/>
      <w:marRight w:val="0"/>
      <w:marTop w:val="0"/>
      <w:marBottom w:val="0"/>
      <w:divBdr>
        <w:top w:val="none" w:sz="0" w:space="0" w:color="auto"/>
        <w:left w:val="none" w:sz="0" w:space="0" w:color="auto"/>
        <w:bottom w:val="none" w:sz="0" w:space="0" w:color="auto"/>
        <w:right w:val="none" w:sz="0" w:space="0" w:color="auto"/>
      </w:divBdr>
    </w:div>
    <w:div w:id="503937056">
      <w:bodyDiv w:val="1"/>
      <w:marLeft w:val="0"/>
      <w:marRight w:val="0"/>
      <w:marTop w:val="0"/>
      <w:marBottom w:val="0"/>
      <w:divBdr>
        <w:top w:val="none" w:sz="0" w:space="0" w:color="auto"/>
        <w:left w:val="none" w:sz="0" w:space="0" w:color="auto"/>
        <w:bottom w:val="none" w:sz="0" w:space="0" w:color="auto"/>
        <w:right w:val="none" w:sz="0" w:space="0" w:color="auto"/>
      </w:divBdr>
    </w:div>
    <w:div w:id="1328633561">
      <w:bodyDiv w:val="1"/>
      <w:marLeft w:val="0"/>
      <w:marRight w:val="0"/>
      <w:marTop w:val="0"/>
      <w:marBottom w:val="0"/>
      <w:divBdr>
        <w:top w:val="none" w:sz="0" w:space="0" w:color="auto"/>
        <w:left w:val="none" w:sz="0" w:space="0" w:color="auto"/>
        <w:bottom w:val="none" w:sz="0" w:space="0" w:color="auto"/>
        <w:right w:val="none" w:sz="0" w:space="0" w:color="auto"/>
      </w:divBdr>
    </w:div>
    <w:div w:id="1886404792">
      <w:bodyDiv w:val="1"/>
      <w:marLeft w:val="0"/>
      <w:marRight w:val="0"/>
      <w:marTop w:val="0"/>
      <w:marBottom w:val="0"/>
      <w:divBdr>
        <w:top w:val="none" w:sz="0" w:space="0" w:color="auto"/>
        <w:left w:val="none" w:sz="0" w:space="0" w:color="auto"/>
        <w:bottom w:val="none" w:sz="0" w:space="0" w:color="auto"/>
        <w:right w:val="none" w:sz="0" w:space="0" w:color="auto"/>
      </w:divBdr>
    </w:div>
    <w:div w:id="20373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uburbancook.org/hmi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pagehomeless.org/HMIS/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upagehomeless.org/hm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hudexchange.info/programs/hm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C7800805BD4943B73BAD8D8D4FDA89" ma:contentTypeVersion="14" ma:contentTypeDescription="Create a new document." ma:contentTypeScope="" ma:versionID="99b9b696fe957ba13920772c06dde20f">
  <xsd:schema xmlns:xsd="http://www.w3.org/2001/XMLSchema" xmlns:xs="http://www.w3.org/2001/XMLSchema" xmlns:p="http://schemas.microsoft.com/office/2006/metadata/properties" xmlns:ns2="59e67bc7-428b-495c-9451-5f8b52551757" xmlns:ns3="53df1de7-9499-4aa7-a990-ecf53b87d45c" targetNamespace="http://schemas.microsoft.com/office/2006/metadata/properties" ma:root="true" ma:fieldsID="a4d20799984a873a5b96000c744739ee" ns2:_="" ns3:_="">
    <xsd:import namespace="59e67bc7-428b-495c-9451-5f8b52551757"/>
    <xsd:import namespace="53df1de7-9499-4aa7-a990-ecf53b87d4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7bc7-428b-495c-9451-5f8b52551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7a069ad-dff9-4842-806a-e0b7a45a81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df1de7-9499-4aa7-a990-ecf53b87d4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aedcd0-3311-4528-a213-9d41f38b3162}" ma:internalName="TaxCatchAll" ma:showField="CatchAllData" ma:web="53df1de7-9499-4aa7-a990-ecf53b87d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3df1de7-9499-4aa7-a990-ecf53b87d45c" xsi:nil="true"/>
    <lcf76f155ced4ddcb4097134ff3c332f xmlns="59e67bc7-428b-495c-9451-5f8b525517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334D81-76E5-4ED7-B9AD-7A4DFE28308F}">
  <ds:schemaRefs>
    <ds:schemaRef ds:uri="http://schemas.openxmlformats.org/officeDocument/2006/bibliography"/>
  </ds:schemaRefs>
</ds:datastoreItem>
</file>

<file path=customXml/itemProps2.xml><?xml version="1.0" encoding="utf-8"?>
<ds:datastoreItem xmlns:ds="http://schemas.openxmlformats.org/officeDocument/2006/customXml" ds:itemID="{6D9C123E-8923-4CB3-803F-E1153B16A46F}">
  <ds:schemaRefs>
    <ds:schemaRef ds:uri="http://schemas.microsoft.com/sharepoint/v3/contenttype/forms"/>
  </ds:schemaRefs>
</ds:datastoreItem>
</file>

<file path=customXml/itemProps3.xml><?xml version="1.0" encoding="utf-8"?>
<ds:datastoreItem xmlns:ds="http://schemas.openxmlformats.org/officeDocument/2006/customXml" ds:itemID="{3DE52AA5-BDCB-46C1-8865-474929290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7bc7-428b-495c-9451-5f8b52551757"/>
    <ds:schemaRef ds:uri="53df1de7-9499-4aa7-a990-ecf53b87d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6A9A1-5C2F-419A-85B5-91DD4AD0BE93}">
  <ds:schemaRefs>
    <ds:schemaRef ds:uri="http://schemas.microsoft.com/office/2006/metadata/properties"/>
    <ds:schemaRef ds:uri="http://schemas.microsoft.com/office/infopath/2007/PartnerControls"/>
    <ds:schemaRef ds:uri="53df1de7-9499-4aa7-a990-ecf53b87d45c"/>
    <ds:schemaRef ds:uri="59e67bc7-428b-495c-9451-5f8b52551757"/>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200</Words>
  <Characters>6245</Characters>
  <Application>Microsoft Office Word</Application>
  <DocSecurity>0</DocSecurity>
  <Lines>10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berth, Julie</dc:creator>
  <cp:keywords/>
  <dc:description/>
  <cp:lastModifiedBy>Burdick, Julie</cp:lastModifiedBy>
  <cp:revision>21</cp:revision>
  <dcterms:created xsi:type="dcterms:W3CDTF">2022-01-13T23:41:00Z</dcterms:created>
  <dcterms:modified xsi:type="dcterms:W3CDTF">2023-05-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7800805BD4943B73BAD8D8D4FDA89</vt:lpwstr>
  </property>
  <property fmtid="{D5CDD505-2E9C-101B-9397-08002B2CF9AE}" pid="3" name="MediaServiceImageTags">
    <vt:lpwstr/>
  </property>
</Properties>
</file>